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F7729" w14:textId="77777777" w:rsidR="00CD3F8C" w:rsidRDefault="00CD3F8C" w:rsidP="00CD3F8C">
      <w:pPr>
        <w:pStyle w:val="Encabezado"/>
      </w:pPr>
      <w:bookmarkStart w:id="0" w:name="_Hlk182316196"/>
      <w:bookmarkStart w:id="1" w:name="_Hlk182316197"/>
      <w:bookmarkStart w:id="2" w:name="_Hlk182316438"/>
      <w:bookmarkStart w:id="3" w:name="_Hlk182316439"/>
      <w:bookmarkStart w:id="4" w:name="_Hlk182316725"/>
      <w:bookmarkStart w:id="5" w:name="_Hlk182316726"/>
      <w:bookmarkStart w:id="6" w:name="_Hlk182316909"/>
      <w:bookmarkStart w:id="7" w:name="_Hlk182316910"/>
      <w:bookmarkStart w:id="8" w:name="_Hlk182317002"/>
      <w:bookmarkStart w:id="9" w:name="_Hlk182317003"/>
      <w:bookmarkStart w:id="10" w:name="_Hlk182317011"/>
      <w:bookmarkStart w:id="11" w:name="_Hlk182317012"/>
      <w:bookmarkStart w:id="12" w:name="_Hlk182317114"/>
      <w:bookmarkStart w:id="13" w:name="_Hlk182317115"/>
      <w:bookmarkStart w:id="14" w:name="_Hlk182317160"/>
      <w:bookmarkStart w:id="15" w:name="_Hlk182317161"/>
      <w:bookmarkStart w:id="16" w:name="_Hlk182317263"/>
      <w:bookmarkStart w:id="17" w:name="_Hlk182317264"/>
      <w:bookmarkStart w:id="18" w:name="_Hlk182317563"/>
      <w:bookmarkStart w:id="19" w:name="_Hlk182317564"/>
      <w:bookmarkStart w:id="20" w:name="_Hlk182317596"/>
      <w:bookmarkStart w:id="21" w:name="_Hlk182317597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8BB0CF8" wp14:editId="1569219C">
            <wp:simplePos x="0" y="0"/>
            <wp:positionH relativeFrom="column">
              <wp:posOffset>-374015</wp:posOffset>
            </wp:positionH>
            <wp:positionV relativeFrom="paragraph">
              <wp:posOffset>-574675</wp:posOffset>
            </wp:positionV>
            <wp:extent cx="2151888" cy="887654"/>
            <wp:effectExtent l="0" t="0" r="0" b="1905"/>
            <wp:wrapNone/>
            <wp:docPr id="2099574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74431" name="Imagen 20995744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1888" cy="88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087D0" wp14:editId="3A470B1F">
                <wp:simplePos x="0" y="0"/>
                <wp:positionH relativeFrom="column">
                  <wp:posOffset>2514600</wp:posOffset>
                </wp:positionH>
                <wp:positionV relativeFrom="paragraph">
                  <wp:posOffset>121920</wp:posOffset>
                </wp:positionV>
                <wp:extent cx="3657600" cy="68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40C57" w14:textId="77777777" w:rsidR="00CD3F8C" w:rsidRPr="001C289A" w:rsidRDefault="00CD3F8C" w:rsidP="00CD3F8C">
                            <w:pPr>
                              <w:spacing w:line="312" w:lineRule="auto"/>
                              <w:jc w:val="right"/>
                              <w:rPr>
                                <w:rFonts w:ascii="Arial" w:hAnsi="Arial"/>
                                <w:b/>
                                <w:color w:val="0A2844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A2844"/>
                                <w:sz w:val="16"/>
                                <w:szCs w:val="16"/>
                                <w:lang w:val="es-MX"/>
                              </w:rPr>
                              <w:t>Departamento de Registro de Insumos Agríco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087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  <v:textbox>
                  <w:txbxContent>
                    <w:p w14:paraId="0B640C57" w14:textId="77777777" w:rsidR="00CD3F8C" w:rsidRPr="001C289A" w:rsidRDefault="00CD3F8C" w:rsidP="00CD3F8C">
                      <w:pPr>
                        <w:spacing w:line="312" w:lineRule="auto"/>
                        <w:jc w:val="right"/>
                        <w:rPr>
                          <w:rFonts w:ascii="Arial" w:hAnsi="Arial"/>
                          <w:b/>
                          <w:color w:val="0A2844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color w:val="0A2844"/>
                          <w:sz w:val="16"/>
                          <w:szCs w:val="16"/>
                          <w:lang w:val="es-MX"/>
                        </w:rPr>
                        <w:t>Departamento de Registro de Insumos Agrícolas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4B24008" w14:textId="77777777" w:rsidR="00950A6B" w:rsidRPr="005B3835" w:rsidRDefault="00950A6B" w:rsidP="00522121">
      <w:pPr>
        <w:jc w:val="both"/>
        <w:rPr>
          <w:lang w:val="es-HN"/>
        </w:rPr>
      </w:pPr>
    </w:p>
    <w:p w14:paraId="054F5C7C" w14:textId="77777777" w:rsidR="00E503C4" w:rsidRDefault="00E503C4" w:rsidP="004166E2">
      <w:pPr>
        <w:jc w:val="center"/>
        <w:rPr>
          <w:lang w:val="es-HN"/>
        </w:rPr>
      </w:pPr>
      <w:bookmarkStart w:id="22" w:name="_GoBack"/>
      <w:bookmarkEnd w:id="22"/>
    </w:p>
    <w:tbl>
      <w:tblPr>
        <w:tblW w:w="12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60"/>
        <w:gridCol w:w="1000"/>
        <w:gridCol w:w="1160"/>
        <w:gridCol w:w="195"/>
      </w:tblGrid>
      <w:tr w:rsidR="009511D0" w:rsidRPr="00E503C4" w14:paraId="4EB5BDE9" w14:textId="77777777" w:rsidTr="000822FA">
        <w:trPr>
          <w:gridAfter w:val="4"/>
          <w:wAfter w:w="2515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509BB1E6" w14:textId="77777777" w:rsidR="009511D0" w:rsidRPr="00E503C4" w:rsidRDefault="00E66706" w:rsidP="00FB277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 w:rsidRPr="00883B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CD6A8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REGISTRO DE </w:t>
            </w:r>
            <w:r w:rsidR="00943BF3" w:rsidRPr="00943B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SUSTANCIAS AFINES A PLAGUICIDAS</w:t>
            </w: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14:paraId="0004AEE2" w14:textId="77777777" w:rsidR="009511D0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9511D0" w:rsidRPr="00E503C4" w14:paraId="7266952F" w14:textId="77777777" w:rsidTr="000822FA">
        <w:trPr>
          <w:gridAfter w:val="3"/>
          <w:wAfter w:w="2355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7B20" w14:textId="77777777"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360C" w14:textId="77777777"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1F69" w14:textId="77777777"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7C5EC9B2" w14:textId="77777777"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6CA79A" w14:textId="77777777"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9511D0" w:rsidRPr="00E503C4" w14:paraId="74ECF588" w14:textId="77777777" w:rsidTr="000822FA">
        <w:trPr>
          <w:gridAfter w:val="4"/>
          <w:wAfter w:w="2515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2EE6" w14:textId="77777777" w:rsidR="009511D0" w:rsidRPr="0075111C" w:rsidRDefault="009511D0" w:rsidP="00CD6A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VERIFICACIÓN DE CUMPLIMIENTO DE </w:t>
            </w:r>
            <w:r w:rsidR="00CD6A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ACUERDO GUBERNATIVO 87-201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0D17" w14:textId="77777777" w:rsidR="009511D0" w:rsidRPr="005879EB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9511D0" w:rsidRPr="00E503C4" w14:paraId="4E662D0D" w14:textId="77777777" w:rsidTr="000822FA">
        <w:trPr>
          <w:gridAfter w:val="4"/>
          <w:wAfter w:w="2515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5BDE" w14:textId="77777777" w:rsidR="009511D0" w:rsidRPr="00E503C4" w:rsidRDefault="009511D0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180E" w14:textId="77777777"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CB12" w14:textId="77777777"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4049" w14:textId="77777777"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9511D0" w:rsidRPr="00E503C4" w14:paraId="38EA1DDC" w14:textId="77777777" w:rsidTr="005D47E1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DB2137" w14:textId="77777777" w:rsidR="009511D0" w:rsidRPr="009D6B5B" w:rsidRDefault="009511D0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61E7D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C5D47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34BA7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30D69828" w14:textId="77777777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52BF" w14:textId="77777777" w:rsidR="009511D0" w:rsidRPr="005C73DA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A59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84AE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2D3DE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2B855747" w14:textId="77777777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0C53" w14:textId="77777777" w:rsidR="009511D0" w:rsidRPr="005C73DA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A52A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345E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3DA94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7E899C73" w14:textId="77777777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0DC5" w14:textId="77777777" w:rsidR="009511D0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0346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83ED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2D95E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55DFF237" w14:textId="77777777" w:rsidTr="005D47E1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043D58D" w14:textId="77777777" w:rsidR="009511D0" w:rsidRPr="005C73DA" w:rsidRDefault="009511D0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439BF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081EB8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8F41E7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537F59C5" w14:textId="77777777" w:rsidTr="000822FA">
        <w:trPr>
          <w:gridAfter w:val="4"/>
          <w:wAfter w:w="2515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03C5" w14:textId="77777777" w:rsidR="009511D0" w:rsidRPr="005C73DA" w:rsidRDefault="009511D0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64096399" w14:textId="77777777" w:rsidR="009511D0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3118E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or producto agroquímico formul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14:paraId="573EC5EA" w14:textId="77777777" w:rsidR="009511D0" w:rsidRPr="005C73DA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79FA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28BC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EA7FC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484EADBF" w14:textId="77777777" w:rsidTr="000822FA">
        <w:trPr>
          <w:gridAfter w:val="4"/>
          <w:wAfter w:w="2515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B1A2" w14:textId="77777777" w:rsidR="009511D0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origen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3DE2703D" w14:textId="77777777" w:rsidR="009511D0" w:rsidRPr="005C73DA" w:rsidRDefault="009511D0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Indicar nombre y dirección del Fabricante, solo importados en original y d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AC94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6A22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14EF4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2743779D" w14:textId="77777777" w:rsidTr="000822FA">
        <w:trPr>
          <w:gridAfter w:val="4"/>
          <w:wAfter w:w="2515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C60B1" w14:textId="77777777" w:rsidR="005E6B38" w:rsidRDefault="005E6B3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11C613C9" w14:textId="77777777" w:rsidR="009511D0" w:rsidRDefault="009511D0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.1) O </w:t>
            </w:r>
            <w:r w:rsidR="00FB277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onstancia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xtendida por el fabricante cuando no exista registro en el país de origen.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14:paraId="76F1C34F" w14:textId="77777777" w:rsidR="005E6B38" w:rsidRPr="005C73DA" w:rsidRDefault="005E6B3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9DDE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2456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DFD84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2CEA3E67" w14:textId="77777777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08086" w14:textId="77777777" w:rsidR="009511D0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ón cualitativa-cuantitativa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14:paraId="455F8140" w14:textId="77777777" w:rsidR="009511D0" w:rsidRPr="005C73DA" w:rsidRDefault="009511D0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(Emitido por la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mpresa formulador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, en original y debidamente legalizado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55A7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ECF8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79EF7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D6A87" w:rsidRPr="00E503C4" w14:paraId="6DA86A14" w14:textId="77777777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8BE1A" w14:textId="77777777" w:rsidR="00CD6A87" w:rsidRDefault="00CD6A87" w:rsidP="009D6B5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d) </w:t>
            </w:r>
            <w:r w:rsidRPr="00FB27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Hoja de seguridad del product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A644" w14:textId="77777777" w:rsidR="00CD6A87" w:rsidRPr="005C73DA" w:rsidRDefault="00CD6A8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48BB" w14:textId="77777777" w:rsidR="00CD6A87" w:rsidRPr="005C73DA" w:rsidRDefault="00CD6A8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71975" w14:textId="77777777" w:rsidR="00CD6A87" w:rsidRPr="005C73DA" w:rsidRDefault="00CD6A8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72A58920" w14:textId="77777777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A7387" w14:textId="77777777" w:rsidR="009511D0" w:rsidRPr="005C73DA" w:rsidRDefault="008E1F1D" w:rsidP="002C534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e</w:t>
            </w:r>
            <w:r w:rsidR="009511D0" w:rsidRPr="005C73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) </w:t>
            </w:r>
            <w:r w:rsidR="009511D0" w:rsidRPr="005C7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pieda</w:t>
            </w:r>
            <w:r w:rsidR="002C53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 de la información de registro (debidamente legalizada). </w:t>
            </w:r>
            <w:r w:rsidR="002C534C" w:rsidRPr="002C5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Cuando correspond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0265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BC60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686FE" w14:textId="77777777"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39F50469" w14:textId="77777777" w:rsidTr="000822FA">
        <w:trPr>
          <w:gridAfter w:val="2"/>
          <w:wAfter w:w="135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7C12" w14:textId="77777777" w:rsidR="009511D0" w:rsidRDefault="009511D0" w:rsidP="000F5D6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  <w:p w14:paraId="02C6AAAA" w14:textId="77777777" w:rsidR="009511D0" w:rsidRPr="005C73DA" w:rsidRDefault="009511D0" w:rsidP="000F5D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f)</w:t>
            </w:r>
            <w:r w:rsidR="00CD6A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Pruebas de eficacia biológica (cuando proced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DF35B" w14:textId="77777777"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DBB5B" w14:textId="77777777"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5F9" w14:textId="77777777"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14:paraId="75257B38" w14:textId="77777777"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0B561D5D" w14:textId="77777777" w:rsidTr="005D47E1">
        <w:trPr>
          <w:gridAfter w:val="2"/>
          <w:wAfter w:w="135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B70DBC" w14:textId="77777777" w:rsidR="005E6B38" w:rsidRDefault="005E6B38" w:rsidP="00D0502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14:paraId="149693C1" w14:textId="77777777" w:rsidR="009511D0" w:rsidRPr="005C73DA" w:rsidRDefault="009511D0" w:rsidP="00D0502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I. INFORMACION TÉCNICA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</w:t>
            </w:r>
            <w:r w:rsidR="005E6B38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Todos los incisos. (De literal </w:t>
            </w:r>
            <w:r w:rsidR="005E6B38" w:rsidRPr="005E6B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a</w:t>
            </w:r>
            <w:r w:rsidR="005E6B38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hasta la </w:t>
            </w:r>
            <w:proofErr w:type="spellStart"/>
            <w:r w:rsidR="00CD6A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e</w:t>
            </w:r>
            <w:proofErr w:type="spellEnd"/>
            <w:r w:rsidR="005E6B38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AF1E44" w14:textId="77777777"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28F7A9" w14:textId="77777777"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1EA08" w14:textId="77777777"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14:paraId="566C145D" w14:textId="77777777"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14:paraId="581D10C4" w14:textId="77777777" w:rsidTr="000822FA">
        <w:trPr>
          <w:gridAfter w:val="1"/>
          <w:wAfter w:w="195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29A4" w14:textId="77777777"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73C8B" w14:textId="77777777"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A4A4F" w14:textId="77777777" w:rsidR="009511D0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14:paraId="750190CD" w14:textId="77777777" w:rsidR="009511D0" w:rsidRPr="00E503C4" w:rsidRDefault="009511D0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9511D0" w:rsidRPr="00E503C4" w14:paraId="0383EE37" w14:textId="77777777" w:rsidTr="000822FA">
        <w:trPr>
          <w:gridAfter w:val="1"/>
          <w:wAfter w:w="195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18A0" w14:textId="77777777"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53D2A1C4" w14:textId="77777777"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4CEEB" w14:textId="77777777"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14:paraId="31D2EABC" w14:textId="77777777" w:rsidR="009511D0" w:rsidRPr="00E503C4" w:rsidRDefault="009511D0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6C1E9B" w:rsidRPr="00E503C4" w14:paraId="1AE86B29" w14:textId="77777777" w:rsidTr="000822FA">
        <w:trPr>
          <w:trHeight w:val="288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234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0"/>
              <w:gridCol w:w="1160"/>
              <w:gridCol w:w="1160"/>
              <w:gridCol w:w="1160"/>
            </w:tblGrid>
            <w:tr w:rsidR="000822FA" w:rsidRPr="00E503C4" w14:paraId="1A70282B" w14:textId="77777777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66521" w14:textId="77777777"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 xml:space="preserve">OBSERVACIONES: </w:t>
                  </w:r>
                </w:p>
                <w:p w14:paraId="4872A92F" w14:textId="77777777" w:rsidR="000822FA" w:rsidRDefault="000822FA" w:rsidP="00E826A6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</w:pPr>
                  <w:r w:rsidRPr="00EE7FF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El expediente debe ingresar debidamente ident</w:t>
                  </w: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 xml:space="preserve">ificado de preferencia en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leitz</w:t>
                  </w:r>
                  <w:proofErr w:type="spellEnd"/>
                  <w:r w:rsidR="00CD6A87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 xml:space="preserve"> o folder</w:t>
                  </w:r>
                  <w:r w:rsidRPr="00EE7FF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, con todos los requisitos solicitados. Cualquier incumplimiento es motivo de rechazo.</w:t>
                  </w:r>
                </w:p>
                <w:p w14:paraId="71D15633" w14:textId="77777777" w:rsidR="000822FA" w:rsidRPr="00883B03" w:rsidRDefault="000822FA" w:rsidP="00E826A6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</w:pPr>
                  <w:r w:rsidRPr="00883B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>El presente documento debe ingresa</w:t>
                  </w:r>
                  <w:r w:rsidR="00705B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>r</w:t>
                  </w:r>
                  <w:r w:rsidRPr="00883B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 xml:space="preserve"> firmado y sellado por el regente.</w:t>
                  </w:r>
                </w:p>
                <w:p w14:paraId="06E4D279" w14:textId="77777777"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14:paraId="136B2DD2" w14:textId="77777777" w:rsidR="000822FA" w:rsidRPr="00E503C4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9E2B" w14:textId="77777777" w:rsidR="000822FA" w:rsidRPr="00E503C4" w:rsidRDefault="000822FA" w:rsidP="00E826A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C59908" w14:textId="77777777"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  <w:tc>
                <w:tcPr>
                  <w:tcW w:w="1160" w:type="dxa"/>
                  <w:vAlign w:val="center"/>
                </w:tcPr>
                <w:p w14:paraId="7D8CB7B2" w14:textId="77777777" w:rsidR="000822FA" w:rsidRPr="00E503C4" w:rsidRDefault="000822FA" w:rsidP="00E826A6"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</w:tr>
          </w:tbl>
          <w:p w14:paraId="5BC1C0E0" w14:textId="77777777" w:rsidR="000822FA" w:rsidRDefault="000822FA" w:rsidP="000822FA">
            <w:pPr>
              <w:jc w:val="both"/>
              <w:rPr>
                <w:lang w:val="es-HN"/>
              </w:rPr>
            </w:pPr>
          </w:p>
          <w:tbl>
            <w:tblPr>
              <w:tblW w:w="88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0"/>
            </w:tblGrid>
            <w:tr w:rsidR="000822FA" w:rsidRPr="00E503C4" w14:paraId="2E7EDA9F" w14:textId="77777777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1479D" w14:textId="77777777"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14:paraId="38F51DA3" w14:textId="77777777"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503C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._______________________</w:t>
                  </w:r>
                </w:p>
              </w:tc>
            </w:tr>
            <w:tr w:rsidR="000822FA" w:rsidRPr="00E503C4" w14:paraId="343A9073" w14:textId="77777777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95C886" w14:textId="77777777"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</w:tr>
          </w:tbl>
          <w:p w14:paraId="45C46877" w14:textId="77777777" w:rsidR="006C1E9B" w:rsidRPr="000822FA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HN" w:eastAsia="es-GT"/>
              </w:rPr>
            </w:pPr>
          </w:p>
        </w:tc>
      </w:tr>
      <w:tr w:rsidR="006C1E9B" w:rsidRPr="00E503C4" w14:paraId="48F48F64" w14:textId="77777777" w:rsidTr="000822FA">
        <w:trPr>
          <w:trHeight w:val="288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B3C6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692DCEB6" w14:textId="77777777"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337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E6B39" w14:textId="77777777" w:rsidR="00FF4539" w:rsidRDefault="00FF4539" w:rsidP="00C20E29">
      <w:r>
        <w:separator/>
      </w:r>
    </w:p>
  </w:endnote>
  <w:endnote w:type="continuationSeparator" w:id="0">
    <w:p w14:paraId="6204D5B5" w14:textId="77777777" w:rsidR="00FF4539" w:rsidRDefault="00FF4539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5D235" w14:textId="77777777" w:rsidR="00BD2BA2" w:rsidRDefault="00BD2B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714C" w14:textId="3D26C352" w:rsidR="00522121" w:rsidRDefault="00BD2BA2">
    <w:pPr>
      <w:pStyle w:val="Piedepgina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31FF5D6" wp14:editId="4CFC3CEE">
          <wp:simplePos x="0" y="0"/>
          <wp:positionH relativeFrom="column">
            <wp:posOffset>-1137285</wp:posOffset>
          </wp:positionH>
          <wp:positionV relativeFrom="paragraph">
            <wp:posOffset>-286385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E7542C" wp14:editId="3106DD4B">
              <wp:simplePos x="0" y="0"/>
              <wp:positionH relativeFrom="column">
                <wp:posOffset>809625</wp:posOffset>
              </wp:positionH>
              <wp:positionV relativeFrom="paragraph">
                <wp:posOffset>-1339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6833B5" w14:textId="77777777" w:rsidR="00BD2BA2" w:rsidRDefault="00BD2BA2" w:rsidP="00BD2BA2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a. avenida 12-90 zona 13, edificio Monja Blanca</w:t>
                          </w:r>
                        </w:p>
                        <w:p w14:paraId="5B94963F" w14:textId="77777777" w:rsidR="00BD2BA2" w:rsidRDefault="00BD2BA2" w:rsidP="00BD2BA2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1557 extensión 7410</w:t>
                          </w:r>
                        </w:p>
                        <w:p w14:paraId="6E54D383" w14:textId="77777777" w:rsidR="00BD2BA2" w:rsidRDefault="00BD2BA2" w:rsidP="00BD2BA2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4743469E" w14:textId="77777777" w:rsidR="00BD2BA2" w:rsidRPr="00C20E29" w:rsidRDefault="00BD2BA2" w:rsidP="00BD2BA2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754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3.75pt;margin-top:-10.55pt;width:4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" filled="f" stroked="f">
              <v:textbox>
                <w:txbxContent>
                  <w:p w14:paraId="7F6833B5" w14:textId="77777777" w:rsidR="00BD2BA2" w:rsidRDefault="00BD2BA2" w:rsidP="00BD2BA2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a. avenida 12-90 zona 13, edificio Monja Blanca</w:t>
                    </w:r>
                  </w:p>
                  <w:p w14:paraId="5B94963F" w14:textId="77777777" w:rsidR="00BD2BA2" w:rsidRDefault="00BD2BA2" w:rsidP="00BD2BA2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1557 extensión 7410</w:t>
                    </w:r>
                  </w:p>
                  <w:p w14:paraId="6E54D383" w14:textId="77777777" w:rsidR="00BD2BA2" w:rsidRDefault="00BD2BA2" w:rsidP="00BD2BA2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  <w:p w14:paraId="4743469E" w14:textId="77777777" w:rsidR="00BD2BA2" w:rsidRPr="00C20E29" w:rsidRDefault="00BD2BA2" w:rsidP="00BD2BA2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A05896" wp14:editId="0A731A82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84E019E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023B" w14:textId="77777777" w:rsidR="00BD2BA2" w:rsidRDefault="00BD2B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D7D7E" w14:textId="77777777" w:rsidR="00FF4539" w:rsidRDefault="00FF4539" w:rsidP="00C20E29">
      <w:r>
        <w:separator/>
      </w:r>
    </w:p>
  </w:footnote>
  <w:footnote w:type="continuationSeparator" w:id="0">
    <w:p w14:paraId="61126373" w14:textId="77777777" w:rsidR="00FF4539" w:rsidRDefault="00FF4539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B0B4D" w14:textId="77777777" w:rsidR="00BD2BA2" w:rsidRDefault="00BD2B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E16DC" w14:textId="47DE67A0" w:rsidR="00522121" w:rsidRDefault="00522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CD34" w14:textId="77777777" w:rsidR="00BD2BA2" w:rsidRDefault="00BD2B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22FA"/>
    <w:rsid w:val="0008302E"/>
    <w:rsid w:val="00083D33"/>
    <w:rsid w:val="000951CC"/>
    <w:rsid w:val="000A37E3"/>
    <w:rsid w:val="000A7D18"/>
    <w:rsid w:val="000B19CF"/>
    <w:rsid w:val="000F566D"/>
    <w:rsid w:val="000F5D69"/>
    <w:rsid w:val="001102B9"/>
    <w:rsid w:val="0011111D"/>
    <w:rsid w:val="001149C7"/>
    <w:rsid w:val="001329C7"/>
    <w:rsid w:val="00156E6D"/>
    <w:rsid w:val="00157E0E"/>
    <w:rsid w:val="001637D0"/>
    <w:rsid w:val="00186067"/>
    <w:rsid w:val="001A4F2D"/>
    <w:rsid w:val="001B215F"/>
    <w:rsid w:val="001B61CC"/>
    <w:rsid w:val="001C3DF0"/>
    <w:rsid w:val="001C76BA"/>
    <w:rsid w:val="001D4AB2"/>
    <w:rsid w:val="001F3008"/>
    <w:rsid w:val="00210156"/>
    <w:rsid w:val="002524DB"/>
    <w:rsid w:val="002851B7"/>
    <w:rsid w:val="002C3317"/>
    <w:rsid w:val="002C534C"/>
    <w:rsid w:val="002D5C7D"/>
    <w:rsid w:val="002E512B"/>
    <w:rsid w:val="00305235"/>
    <w:rsid w:val="00313B29"/>
    <w:rsid w:val="00332A7B"/>
    <w:rsid w:val="003370BB"/>
    <w:rsid w:val="00343152"/>
    <w:rsid w:val="00367E0D"/>
    <w:rsid w:val="00376D38"/>
    <w:rsid w:val="00397E37"/>
    <w:rsid w:val="003B286F"/>
    <w:rsid w:val="003B6109"/>
    <w:rsid w:val="003C3CE0"/>
    <w:rsid w:val="003D3965"/>
    <w:rsid w:val="003E6562"/>
    <w:rsid w:val="00414443"/>
    <w:rsid w:val="00415E13"/>
    <w:rsid w:val="004166E2"/>
    <w:rsid w:val="00422042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47160"/>
    <w:rsid w:val="00567EC7"/>
    <w:rsid w:val="00580724"/>
    <w:rsid w:val="005879EB"/>
    <w:rsid w:val="005920B2"/>
    <w:rsid w:val="00597AF1"/>
    <w:rsid w:val="005B3835"/>
    <w:rsid w:val="005B5BDF"/>
    <w:rsid w:val="005C73DA"/>
    <w:rsid w:val="005D47E1"/>
    <w:rsid w:val="005D7026"/>
    <w:rsid w:val="005D74A6"/>
    <w:rsid w:val="005E6B38"/>
    <w:rsid w:val="005F1DD0"/>
    <w:rsid w:val="00602D6D"/>
    <w:rsid w:val="0061216E"/>
    <w:rsid w:val="006201FD"/>
    <w:rsid w:val="00640951"/>
    <w:rsid w:val="0064779E"/>
    <w:rsid w:val="00655C5D"/>
    <w:rsid w:val="006565A4"/>
    <w:rsid w:val="00672091"/>
    <w:rsid w:val="00672F99"/>
    <w:rsid w:val="006749A2"/>
    <w:rsid w:val="006A1ACF"/>
    <w:rsid w:val="006B3C48"/>
    <w:rsid w:val="006C1E9B"/>
    <w:rsid w:val="006C3949"/>
    <w:rsid w:val="006C54ED"/>
    <w:rsid w:val="006E65BB"/>
    <w:rsid w:val="00701DBD"/>
    <w:rsid w:val="00705BC6"/>
    <w:rsid w:val="00711D07"/>
    <w:rsid w:val="00726F24"/>
    <w:rsid w:val="00734440"/>
    <w:rsid w:val="0073463B"/>
    <w:rsid w:val="0075111C"/>
    <w:rsid w:val="00753560"/>
    <w:rsid w:val="00753800"/>
    <w:rsid w:val="007C2299"/>
    <w:rsid w:val="007D2D86"/>
    <w:rsid w:val="007E42E8"/>
    <w:rsid w:val="0080719F"/>
    <w:rsid w:val="00845855"/>
    <w:rsid w:val="00870A23"/>
    <w:rsid w:val="0087237C"/>
    <w:rsid w:val="00874F83"/>
    <w:rsid w:val="008B793F"/>
    <w:rsid w:val="008C494D"/>
    <w:rsid w:val="008D185D"/>
    <w:rsid w:val="008E1F1D"/>
    <w:rsid w:val="008E3CEB"/>
    <w:rsid w:val="00905603"/>
    <w:rsid w:val="00923F2D"/>
    <w:rsid w:val="00943BF3"/>
    <w:rsid w:val="00950A6B"/>
    <w:rsid w:val="00950FAB"/>
    <w:rsid w:val="009511D0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E1F04"/>
    <w:rsid w:val="00AF3C77"/>
    <w:rsid w:val="00AF4174"/>
    <w:rsid w:val="00B5168C"/>
    <w:rsid w:val="00B624F5"/>
    <w:rsid w:val="00BA688B"/>
    <w:rsid w:val="00BC1113"/>
    <w:rsid w:val="00BC4BC3"/>
    <w:rsid w:val="00BD2BA2"/>
    <w:rsid w:val="00BE400F"/>
    <w:rsid w:val="00C17CB3"/>
    <w:rsid w:val="00C20E29"/>
    <w:rsid w:val="00C456CA"/>
    <w:rsid w:val="00C534D9"/>
    <w:rsid w:val="00C576FA"/>
    <w:rsid w:val="00CD3F8C"/>
    <w:rsid w:val="00CD6A87"/>
    <w:rsid w:val="00CE55B8"/>
    <w:rsid w:val="00CF35CE"/>
    <w:rsid w:val="00D02472"/>
    <w:rsid w:val="00D05B8C"/>
    <w:rsid w:val="00D1264F"/>
    <w:rsid w:val="00D139F3"/>
    <w:rsid w:val="00D21D34"/>
    <w:rsid w:val="00D41CC9"/>
    <w:rsid w:val="00D43B34"/>
    <w:rsid w:val="00D444CF"/>
    <w:rsid w:val="00D46DA3"/>
    <w:rsid w:val="00D479B2"/>
    <w:rsid w:val="00D60F92"/>
    <w:rsid w:val="00DA5F28"/>
    <w:rsid w:val="00DA7103"/>
    <w:rsid w:val="00DA7C9C"/>
    <w:rsid w:val="00DB11E0"/>
    <w:rsid w:val="00DC6038"/>
    <w:rsid w:val="00E025C7"/>
    <w:rsid w:val="00E20C09"/>
    <w:rsid w:val="00E2381C"/>
    <w:rsid w:val="00E34919"/>
    <w:rsid w:val="00E35AEF"/>
    <w:rsid w:val="00E503C4"/>
    <w:rsid w:val="00E66706"/>
    <w:rsid w:val="00EB359F"/>
    <w:rsid w:val="00EC5DC3"/>
    <w:rsid w:val="00EC79DD"/>
    <w:rsid w:val="00EE3315"/>
    <w:rsid w:val="00F10733"/>
    <w:rsid w:val="00F422E3"/>
    <w:rsid w:val="00F62D77"/>
    <w:rsid w:val="00F63403"/>
    <w:rsid w:val="00F64689"/>
    <w:rsid w:val="00F66897"/>
    <w:rsid w:val="00F84074"/>
    <w:rsid w:val="00FA4F7C"/>
    <w:rsid w:val="00FB1B3F"/>
    <w:rsid w:val="00FB2777"/>
    <w:rsid w:val="00FD49D1"/>
    <w:rsid w:val="00FF1A74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B73A6D1"/>
  <w14:defaultImageDpi w14:val="300"/>
  <w15:docId w15:val="{B5211F9C-1AB2-449D-AE2E-71BDADEF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FA50-C3FA-40BE-A0AF-A12C6031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e Maria Mas Guillen</dc:creator>
  <cp:lastModifiedBy>Angelica Lineth Reyes Rodas</cp:lastModifiedBy>
  <cp:revision>4</cp:revision>
  <cp:lastPrinted>2020-11-13T14:40:00Z</cp:lastPrinted>
  <dcterms:created xsi:type="dcterms:W3CDTF">2022-07-26T20:04:00Z</dcterms:created>
  <dcterms:modified xsi:type="dcterms:W3CDTF">2024-11-13T16:15:00Z</dcterms:modified>
</cp:coreProperties>
</file>